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49CE" w14:textId="77777777" w:rsidR="003160EF" w:rsidRPr="00FF5A0D" w:rsidRDefault="003160EF" w:rsidP="003160EF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6DC5EB3F" w14:textId="63F2CB29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Honorable </w:t>
      </w:r>
      <w:r w:rsidR="005A472E">
        <w:rPr>
          <w:rFonts w:asciiTheme="majorHAnsi" w:eastAsiaTheme="minorHAnsi" w:hAnsiTheme="majorHAnsi" w:cstheme="minorBidi"/>
        </w:rPr>
        <w:t>Steve Englebright</w:t>
      </w:r>
    </w:p>
    <w:p w14:paraId="04DF7E3F" w14:textId="77777777" w:rsidR="003149FB" w:rsidRDefault="003149FB" w:rsidP="005A472E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Chair, </w:t>
      </w:r>
      <w:r w:rsidR="00D95894">
        <w:rPr>
          <w:rFonts w:asciiTheme="majorHAnsi" w:eastAsiaTheme="minorHAnsi" w:hAnsiTheme="majorHAnsi" w:cstheme="minorBidi"/>
        </w:rPr>
        <w:t xml:space="preserve">Assembly </w:t>
      </w:r>
      <w:r w:rsidR="005A472E" w:rsidRPr="005A472E">
        <w:rPr>
          <w:rFonts w:asciiTheme="majorHAnsi" w:eastAsiaTheme="minorHAnsi" w:hAnsiTheme="majorHAnsi" w:cstheme="minorBidi"/>
        </w:rPr>
        <w:t>Standing Committee</w:t>
      </w:r>
      <w:r>
        <w:rPr>
          <w:rFonts w:asciiTheme="majorHAnsi" w:eastAsiaTheme="minorHAnsi" w:hAnsiTheme="majorHAnsi" w:cstheme="minorBidi"/>
        </w:rPr>
        <w:t>,</w:t>
      </w:r>
    </w:p>
    <w:p w14:paraId="6E8CCB97" w14:textId="2EAFC3F2" w:rsidR="005A472E" w:rsidRPr="005A472E" w:rsidRDefault="005A472E" w:rsidP="005A472E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5A472E">
        <w:rPr>
          <w:rFonts w:asciiTheme="majorHAnsi" w:eastAsiaTheme="minorHAnsi" w:hAnsiTheme="majorHAnsi" w:cstheme="minorBidi"/>
        </w:rPr>
        <w:t>Environmental Conservation</w:t>
      </w:r>
    </w:p>
    <w:p w14:paraId="3004425E" w14:textId="5D843721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 xml:space="preserve">The New York State </w:t>
      </w:r>
      <w:r w:rsidR="005A472E">
        <w:rPr>
          <w:rFonts w:asciiTheme="majorHAnsi" w:eastAsiaTheme="minorHAnsi" w:hAnsiTheme="majorHAnsi" w:cstheme="minorBidi"/>
        </w:rPr>
        <w:t>Assembly</w:t>
      </w:r>
    </w:p>
    <w:p w14:paraId="2E72E711" w14:textId="77777777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172 State Street</w:t>
      </w:r>
    </w:p>
    <w:p w14:paraId="5D136F2B" w14:textId="37578616" w:rsidR="005A472E" w:rsidRPr="005A472E" w:rsidRDefault="004D59C3" w:rsidP="005A472E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Albany, New York 12207</w:t>
      </w:r>
    </w:p>
    <w:p w14:paraId="708D8D0D" w14:textId="4D9CA49B" w:rsidR="00BE4D03" w:rsidRPr="004D59C3" w:rsidRDefault="00BE4D0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</w:p>
    <w:p w14:paraId="2BA0EB4C" w14:textId="371AE5D5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RE: Support for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Executive Budget proposal</w:t>
      </w:r>
      <w:r w:rsidR="00157EA8" w:rsidRPr="0009694F">
        <w:rPr>
          <w:rFonts w:asciiTheme="majorHAnsi" w:eastAsiaTheme="minorHAnsi" w:hAnsiTheme="majorHAnsi" w:cstheme="minorBidi"/>
          <w:b/>
        </w:rPr>
        <w:t xml:space="preserve"> part RR, Extended Producer Responsibility Act</w:t>
      </w:r>
      <w:r w:rsidR="006D0E4B" w:rsidRPr="0009694F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1A254599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proofErr w:type="gramStart"/>
      <w:r w:rsidR="005A472E">
        <w:rPr>
          <w:rFonts w:asciiTheme="majorHAnsi" w:eastAsiaTheme="minorHAnsi" w:hAnsiTheme="majorHAnsi" w:cstheme="minorBidi"/>
        </w:rPr>
        <w:t>Chair</w:t>
      </w:r>
      <w:proofErr w:type="gramEnd"/>
      <w:r w:rsidR="005A472E">
        <w:rPr>
          <w:rFonts w:asciiTheme="majorHAnsi" w:eastAsiaTheme="minorHAnsi" w:hAnsiTheme="majorHAnsi" w:cstheme="minorBidi"/>
        </w:rPr>
        <w:t xml:space="preserve"> Englebright</w:t>
      </w:r>
      <w:r w:rsidR="007D63BC">
        <w:rPr>
          <w:rFonts w:asciiTheme="majorHAnsi" w:eastAsiaTheme="minorHAnsi" w:hAnsiTheme="majorHAnsi" w:cstheme="minorBidi"/>
        </w:rPr>
        <w:t>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30D78E81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4B30D6" w:rsidRPr="0009694F">
        <w:rPr>
          <w:rFonts w:asciiTheme="majorHAnsi" w:eastAsiaTheme="minorHAnsi" w:hAnsiTheme="majorHAnsi" w:cstheme="minorBidi"/>
          <w:b/>
        </w:rPr>
        <w:t xml:space="preserve">part RR </w:t>
      </w:r>
      <w:r w:rsidR="00831139" w:rsidRPr="0009694F">
        <w:rPr>
          <w:rFonts w:asciiTheme="majorHAnsi" w:eastAsiaTheme="minorHAnsi" w:hAnsiTheme="majorHAnsi" w:cstheme="minorBidi"/>
          <w:b/>
        </w:rPr>
        <w:t xml:space="preserve">of the </w:t>
      </w:r>
      <w:r w:rsidR="00113DFE" w:rsidRPr="0009694F">
        <w:rPr>
          <w:rFonts w:asciiTheme="majorHAnsi" w:eastAsiaTheme="minorHAnsi" w:hAnsiTheme="majorHAnsi" w:cstheme="minorBidi"/>
          <w:b/>
        </w:rPr>
        <w:t xml:space="preserve">2022-23 New York State Executive Budget </w:t>
      </w:r>
      <w:r w:rsidR="006D0E4B" w:rsidRPr="0009694F">
        <w:rPr>
          <w:rFonts w:asciiTheme="majorHAnsi" w:eastAsiaTheme="minorHAnsi" w:hAnsiTheme="majorHAnsi" w:cstheme="minorBidi"/>
          <w:b/>
        </w:rPr>
        <w:t>p</w:t>
      </w:r>
      <w:r w:rsidR="00113DFE" w:rsidRPr="0009694F">
        <w:rPr>
          <w:rFonts w:asciiTheme="majorHAnsi" w:eastAsiaTheme="minorHAnsi" w:hAnsiTheme="majorHAnsi" w:cstheme="minorBidi"/>
          <w:b/>
        </w:rPr>
        <w:t>roposal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concerning the establishment of an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program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  <w:r w:rsidR="003368DE">
        <w:rPr>
          <w:rFonts w:asciiTheme="majorHAnsi" w:hAnsiTheme="majorHAnsi"/>
        </w:rPr>
        <w:t xml:space="preserve"> </w:t>
      </w:r>
      <w:r w:rsidR="003368DE" w:rsidRPr="0009694F">
        <w:rPr>
          <w:rFonts w:asciiTheme="majorHAnsi" w:hAnsiTheme="majorHAnsi"/>
          <w:b/>
          <w:color w:val="FF0000"/>
        </w:rPr>
        <w:t>[Local Government Name]</w:t>
      </w:r>
      <w:r w:rsidR="003368DE" w:rsidRPr="0009694F">
        <w:rPr>
          <w:rFonts w:asciiTheme="majorHAnsi" w:hAnsiTheme="majorHAnsi"/>
          <w:b/>
        </w:rPr>
        <w:t xml:space="preserve"> </w:t>
      </w:r>
      <w:r w:rsidR="003368DE" w:rsidRPr="003368DE">
        <w:rPr>
          <w:rFonts w:asciiTheme="majorHAnsi" w:hAnsiTheme="majorHAnsi"/>
        </w:rPr>
        <w:t xml:space="preserve">applauds the commitment you have demonstrated to this critical issue through your sponsorship of </w:t>
      </w:r>
      <w:r w:rsidR="005A472E">
        <w:rPr>
          <w:rFonts w:asciiTheme="majorHAnsi" w:hAnsiTheme="majorHAnsi"/>
        </w:rPr>
        <w:t>A5801</w:t>
      </w:r>
      <w:r w:rsidR="003368DE" w:rsidRPr="003368DE">
        <w:rPr>
          <w:rFonts w:asciiTheme="majorHAnsi" w:hAnsiTheme="majorHAnsi"/>
        </w:rPr>
        <w:t xml:space="preserve"> in 2021, and we thank you in advance for your continued support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lastRenderedPageBreak/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</w:t>
      </w:r>
      <w:proofErr w:type="gramStart"/>
      <w:r w:rsidR="00A2590E">
        <w:rPr>
          <w:rFonts w:asciiTheme="majorHAnsi" w:hAnsiTheme="majorHAnsi"/>
        </w:rPr>
        <w:t>have the opportunity to</w:t>
      </w:r>
      <w:proofErr w:type="gramEnd"/>
      <w:r w:rsidR="00A2590E">
        <w:rPr>
          <w:rFonts w:asciiTheme="majorHAnsi" w:hAnsiTheme="majorHAnsi"/>
        </w:rPr>
        <w:t xml:space="preserve">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90918" w14:textId="6BBD5893" w:rsidR="0088266A" w:rsidRPr="0009694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>unicipal recycling systems desperately need to be modernized and improved. 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</w:p>
    <w:p w14:paraId="67D48074" w14:textId="77777777" w:rsidR="0088266A" w:rsidRPr="0009694F" w:rsidRDefault="0088266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7602FEF9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Theme="majorHAnsi" w:eastAsiaTheme="minorHAnsi" w:hAnsiTheme="majorHAnsi" w:cstheme="minorBidi"/>
          <w:b/>
          <w:i/>
        </w:rPr>
      </w:pPr>
      <w:r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7D63BC">
        <w:rPr>
          <w:rFonts w:asciiTheme="majorHAnsi" w:eastAsiaTheme="minorHAnsi" w:hAnsiTheme="majorHAnsi" w:cstheme="minorBidi"/>
          <w:b/>
          <w:i/>
        </w:rPr>
        <w:t xml:space="preserve">respectfully urge you to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support </w:t>
      </w:r>
      <w:r w:rsidR="000C5144" w:rsidRPr="0009694F">
        <w:rPr>
          <w:rFonts w:asciiTheme="majorHAnsi" w:eastAsiaTheme="minorHAnsi" w:hAnsiTheme="majorHAnsi" w:cstheme="minorBidi"/>
          <w:b/>
          <w:i/>
        </w:rPr>
        <w:t xml:space="preserve">the </w:t>
      </w:r>
      <w:r w:rsidR="00466691" w:rsidRPr="0009694F">
        <w:rPr>
          <w:rFonts w:asciiTheme="majorHAnsi" w:eastAsiaTheme="minorHAnsi" w:hAnsiTheme="majorHAnsi" w:cstheme="minorBidi"/>
          <w:b/>
          <w:i/>
        </w:rPr>
        <w:t>Extended Producer Responsibility Act</w:t>
      </w:r>
      <w:r w:rsidR="00FE5B1E" w:rsidRPr="0009694F">
        <w:rPr>
          <w:rFonts w:asciiTheme="majorHAnsi" w:eastAsiaTheme="minorHAnsi" w:hAnsiTheme="majorHAnsi" w:cstheme="minorBidi"/>
          <w:b/>
          <w:i/>
        </w:rPr>
        <w:t xml:space="preserve"> for packaging and paper products</w:t>
      </w:r>
      <w:r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DD6E" w14:textId="77777777" w:rsidR="0021729B" w:rsidRDefault="0021729B" w:rsidP="000604FE">
      <w:r>
        <w:separator/>
      </w:r>
    </w:p>
  </w:endnote>
  <w:endnote w:type="continuationSeparator" w:id="0">
    <w:p w14:paraId="3798EE13" w14:textId="77777777" w:rsidR="0021729B" w:rsidRDefault="0021729B" w:rsidP="000604FE">
      <w:r>
        <w:continuationSeparator/>
      </w:r>
    </w:p>
  </w:endnote>
  <w:endnote w:type="continuationNotice" w:id="1">
    <w:p w14:paraId="669E80D9" w14:textId="77777777" w:rsidR="0021729B" w:rsidRDefault="00217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00DB1772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 xml:space="preserve">Support for Governor </w:t>
    </w:r>
    <w:proofErr w:type="spellStart"/>
    <w:r w:rsidRPr="0016521A">
      <w:rPr>
        <w:rFonts w:asciiTheme="majorHAnsi" w:hAnsiTheme="majorHAnsi"/>
        <w:b/>
      </w:rPr>
      <w:t>Hochul’s</w:t>
    </w:r>
    <w:proofErr w:type="spellEnd"/>
    <w:r w:rsidRPr="0016521A">
      <w:rPr>
        <w:rFonts w:asciiTheme="majorHAnsi" w:hAnsiTheme="majorHAnsi"/>
        <w:b/>
      </w:rPr>
      <w:t xml:space="preserve"> Extended Producer Responsibility A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42401BA7" w:rsidR="00531107" w:rsidRPr="00A86D65" w:rsidRDefault="00A86D65">
    <w:pPr>
      <w:pStyle w:val="Footer"/>
      <w:rPr>
        <w:b/>
        <w:bCs/>
      </w:rPr>
    </w:pPr>
    <w:r>
      <w:rPr>
        <w:b/>
        <w:bCs/>
      </w:rPr>
      <w:t xml:space="preserve">Support for Governor </w:t>
    </w:r>
    <w:proofErr w:type="spellStart"/>
    <w:r>
      <w:rPr>
        <w:b/>
        <w:bCs/>
      </w:rPr>
      <w:t>Hochul’s</w:t>
    </w:r>
    <w:proofErr w:type="spellEnd"/>
    <w:r>
      <w:rPr>
        <w:b/>
        <w:bCs/>
      </w:rPr>
      <w:t xml:space="preserve"> Extended Producer Responsibility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CB22" w14:textId="77777777" w:rsidR="0021729B" w:rsidRDefault="0021729B" w:rsidP="000604FE">
      <w:r>
        <w:separator/>
      </w:r>
    </w:p>
  </w:footnote>
  <w:footnote w:type="continuationSeparator" w:id="0">
    <w:p w14:paraId="4761C882" w14:textId="77777777" w:rsidR="0021729B" w:rsidRDefault="0021729B" w:rsidP="000604FE">
      <w:r>
        <w:continuationSeparator/>
      </w:r>
    </w:p>
  </w:footnote>
  <w:footnote w:type="continuationNotice" w:id="1">
    <w:p w14:paraId="366FEBA2" w14:textId="77777777" w:rsidR="0021729B" w:rsidRDefault="00217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50F39"/>
    <w:rsid w:val="000604FE"/>
    <w:rsid w:val="00061EBF"/>
    <w:rsid w:val="00070DA6"/>
    <w:rsid w:val="000845D8"/>
    <w:rsid w:val="00086364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4186"/>
    <w:rsid w:val="001B0C2D"/>
    <w:rsid w:val="001B3F9D"/>
    <w:rsid w:val="001C157C"/>
    <w:rsid w:val="001C3584"/>
    <w:rsid w:val="001C4011"/>
    <w:rsid w:val="001C6A56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1729B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F29BA"/>
    <w:rsid w:val="002F4A5C"/>
    <w:rsid w:val="00304EEB"/>
    <w:rsid w:val="00307F24"/>
    <w:rsid w:val="003107E1"/>
    <w:rsid w:val="003148F5"/>
    <w:rsid w:val="003149FB"/>
    <w:rsid w:val="003160EF"/>
    <w:rsid w:val="00316966"/>
    <w:rsid w:val="003228C7"/>
    <w:rsid w:val="00323206"/>
    <w:rsid w:val="0033126F"/>
    <w:rsid w:val="00334863"/>
    <w:rsid w:val="003368DE"/>
    <w:rsid w:val="0035030D"/>
    <w:rsid w:val="00355FA0"/>
    <w:rsid w:val="00362561"/>
    <w:rsid w:val="0036523F"/>
    <w:rsid w:val="003655AF"/>
    <w:rsid w:val="003712F3"/>
    <w:rsid w:val="00371D79"/>
    <w:rsid w:val="00380A91"/>
    <w:rsid w:val="00391636"/>
    <w:rsid w:val="00394E5D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305D"/>
    <w:rsid w:val="00403297"/>
    <w:rsid w:val="00404345"/>
    <w:rsid w:val="00414920"/>
    <w:rsid w:val="0042027A"/>
    <w:rsid w:val="00423033"/>
    <w:rsid w:val="00426D56"/>
    <w:rsid w:val="0043507A"/>
    <w:rsid w:val="00440222"/>
    <w:rsid w:val="00441C3C"/>
    <w:rsid w:val="004546B9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035D"/>
    <w:rsid w:val="004A7FA7"/>
    <w:rsid w:val="004B30D6"/>
    <w:rsid w:val="004C00F0"/>
    <w:rsid w:val="004C2414"/>
    <w:rsid w:val="004C5136"/>
    <w:rsid w:val="004D59C3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472E"/>
    <w:rsid w:val="005A6CF6"/>
    <w:rsid w:val="005B4171"/>
    <w:rsid w:val="005B5BA4"/>
    <w:rsid w:val="005B5F08"/>
    <w:rsid w:val="005C265A"/>
    <w:rsid w:val="005C79C2"/>
    <w:rsid w:val="005D07FA"/>
    <w:rsid w:val="005D196B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7476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91D28"/>
    <w:rsid w:val="007968C4"/>
    <w:rsid w:val="00797172"/>
    <w:rsid w:val="007A0DD5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3BC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759F2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CD6"/>
    <w:rsid w:val="00AB225D"/>
    <w:rsid w:val="00AC25BD"/>
    <w:rsid w:val="00AD6751"/>
    <w:rsid w:val="00AE4996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C3D92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60B01"/>
    <w:rsid w:val="00C64439"/>
    <w:rsid w:val="00C64663"/>
    <w:rsid w:val="00C64791"/>
    <w:rsid w:val="00C772A4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5894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D92"/>
    <w:rsid w:val="00E547A3"/>
    <w:rsid w:val="00E54BAC"/>
    <w:rsid w:val="00E62350"/>
    <w:rsid w:val="00E62E62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376DE8D5-20F0-4F29-A0B6-423364B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41</cp:revision>
  <cp:lastPrinted>2015-08-18T22:26:00Z</cp:lastPrinted>
  <dcterms:created xsi:type="dcterms:W3CDTF">2022-02-14T21:23:00Z</dcterms:created>
  <dcterms:modified xsi:type="dcterms:W3CDTF">2022-0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